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E6886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6FCABE1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65ABBDC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58BEF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1FAF4584" w14:textId="77777777" w:rsidTr="00821BA2">
        <w:tc>
          <w:tcPr>
            <w:tcW w:w="9350" w:type="dxa"/>
          </w:tcPr>
          <w:p w14:paraId="3E3645B0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4010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DD27876" w14:textId="63FBBE77" w:rsidR="00974F1C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6D058" w14:textId="7A0CC343" w:rsidR="008A241D" w:rsidRDefault="008A241D" w:rsidP="008A241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10). </w:t>
            </w:r>
            <w:r w:rsidRPr="008A241D">
              <w:rPr>
                <w:rFonts w:ascii="Times New Roman" w:hAnsi="Times New Roman" w:cs="Times New Roman"/>
                <w:i/>
                <w:sz w:val="24"/>
                <w:szCs w:val="24"/>
              </w:rPr>
              <w:t>Internet marketing for b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Jakarta: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6ABDAF3" w14:textId="0E11C07F" w:rsidR="008A241D" w:rsidRDefault="008A241D" w:rsidP="008A241D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16). </w:t>
            </w:r>
            <w:r w:rsidRPr="008A241D">
              <w:rPr>
                <w:rFonts w:ascii="Times New Roman" w:hAnsi="Times New Roman" w:cs="Times New Roman"/>
                <w:i/>
                <w:sz w:val="24"/>
                <w:szCs w:val="24"/>
              </w:rPr>
              <w:t>Facebook Marketing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gram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gramEnd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A128521" w14:textId="50D3B97C" w:rsidR="008A241D" w:rsidRDefault="008A241D" w:rsidP="008A241D">
            <w:pPr>
              <w:spacing w:line="312" w:lineRule="auto"/>
              <w:ind w:left="760" w:hanging="7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 Nu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 Tri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05)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Bandung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5DCFBB80" w14:textId="301E9A58" w:rsidR="008A241D" w:rsidRDefault="008A241D" w:rsidP="008A241D">
            <w:pPr>
              <w:spacing w:line="312" w:lineRule="auto"/>
              <w:ind w:left="760" w:hanging="7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W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99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).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). Jakarta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2113FF68" w14:textId="1DE58790" w:rsidR="008A241D" w:rsidRDefault="008A241D" w:rsidP="008A241D">
            <w:pPr>
              <w:spacing w:line="312" w:lineRule="auto"/>
              <w:ind w:left="760" w:hanging="7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(2014)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098E64C6" w14:textId="1D6D1219" w:rsidR="008A241D" w:rsidRDefault="008A241D" w:rsidP="008A241D">
            <w:pPr>
              <w:spacing w:line="312" w:lineRule="auto"/>
              <w:ind w:left="760" w:hanging="77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ambang. (2011). </w:t>
            </w:r>
            <w:r w:rsidRPr="008A241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art of Stimulating Idea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: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C5C034C" w14:textId="71D7D226" w:rsidR="008A241D" w:rsidRDefault="008A241D" w:rsidP="008A241D">
            <w:pPr>
              <w:spacing w:line="312" w:lineRule="auto"/>
              <w:ind w:left="760" w:hanging="770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ambang. (2011)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Solo: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8ACFE93" w14:textId="77777777" w:rsidR="00974F1C" w:rsidRPr="00A16D9B" w:rsidRDefault="00974F1C" w:rsidP="008A241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0A9306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167A6"/>
    <w:rsid w:val="0042167F"/>
    <w:rsid w:val="008A241D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06B9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FFF913-2999-4DC1-BE2C-2E946899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 r</cp:lastModifiedBy>
  <cp:revision>2</cp:revision>
  <dcterms:created xsi:type="dcterms:W3CDTF">2021-02-15T05:15:00Z</dcterms:created>
  <dcterms:modified xsi:type="dcterms:W3CDTF">2021-02-15T05:15:00Z</dcterms:modified>
</cp:coreProperties>
</file>